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0C1A8A">
        <w:rPr>
          <w:rFonts w:ascii="Times New Roman" w:hAnsi="Times New Roman"/>
          <w:b/>
          <w:sz w:val="24"/>
          <w:szCs w:val="24"/>
        </w:rPr>
        <w:t>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30</w:t>
      </w:r>
      <w:r w:rsidR="00FA6EE6">
        <w:rPr>
          <w:sz w:val="24"/>
          <w:szCs w:val="24"/>
        </w:rPr>
        <w:t xml:space="preserve"> апре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B35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B35E6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3B35E6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3B35E6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3B35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B35E6">
        <w:rPr>
          <w:rFonts w:ascii="Times New Roman" w:hAnsi="Times New Roman"/>
          <w:b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3B35E6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50E4C" w:rsidRPr="003B35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1. По первому вопросу: </w:t>
      </w:r>
      <w:r w:rsidRPr="003B35E6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C1A8A" w:rsidRPr="004D6557" w:rsidRDefault="00350E4C" w:rsidP="000C1A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1.1. Предложено: </w:t>
      </w:r>
      <w:r w:rsidR="000C1A8A" w:rsidRPr="004D6557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0C1A8A" w:rsidRPr="004D6557">
        <w:rPr>
          <w:rFonts w:ascii="Times New Roman" w:hAnsi="Times New Roman"/>
          <w:color w:val="000000"/>
        </w:rPr>
        <w:t>ООО «Эста Констракшен», г. Москва, ИНН 7704615959</w:t>
      </w:r>
      <w:r w:rsidR="000C1A8A" w:rsidRPr="004D6557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1A8A" w:rsidRPr="004D6557" w:rsidRDefault="000C1A8A" w:rsidP="000C1A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Устройство объектов использования атомной энергии (21.1a; 21.4a)</w:t>
      </w:r>
    </w:p>
    <w:p w:rsidR="000C1A8A" w:rsidRPr="004D6557" w:rsidRDefault="000C1A8A" w:rsidP="000C1A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0C1A8A" w:rsidRDefault="000C1A8A" w:rsidP="000C1A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 (два) вида работ.</w:t>
      </w:r>
    </w:p>
    <w:p w:rsidR="00350E4C" w:rsidRPr="003B35E6" w:rsidRDefault="00350E4C" w:rsidP="000C1A8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 w:rsidR="00157434"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 w:rsidR="00157434"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350E4C" w:rsidRPr="003B35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0C1A8A" w:rsidRPr="004D6557" w:rsidRDefault="00350E4C" w:rsidP="000C1A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Принято решение: </w:t>
      </w:r>
      <w:r w:rsidR="000C1A8A" w:rsidRPr="004D6557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0C1A8A" w:rsidRPr="004D6557">
        <w:rPr>
          <w:rFonts w:ascii="Times New Roman" w:hAnsi="Times New Roman"/>
          <w:color w:val="000000"/>
        </w:rPr>
        <w:t>ООО «Эста Констракшен», г. Москва, ИНН 7704615959</w:t>
      </w:r>
      <w:r w:rsidR="000C1A8A" w:rsidRPr="004D6557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1A8A" w:rsidRPr="004D6557" w:rsidRDefault="000C1A8A" w:rsidP="000C1A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Устройство объектов использования атомной энергии (21.1a; 21.4a)</w:t>
      </w:r>
    </w:p>
    <w:p w:rsidR="000C1A8A" w:rsidRPr="004D6557" w:rsidRDefault="000C1A8A" w:rsidP="000C1A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0C1A8A" w:rsidRDefault="000C1A8A" w:rsidP="000C1A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 (два) вида работ.</w:t>
      </w:r>
    </w:p>
    <w:p w:rsidR="00350E4C" w:rsidRPr="003B35E6" w:rsidRDefault="00350E4C" w:rsidP="000C1A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B35E6">
        <w:rPr>
          <w:rStyle w:val="af"/>
          <w:rFonts w:ascii="Times New Roman" w:hAnsi="Times New Roman"/>
          <w:i/>
        </w:rPr>
        <w:t xml:space="preserve">- </w:t>
      </w:r>
      <w:r w:rsidR="00157434">
        <w:rPr>
          <w:rStyle w:val="af"/>
          <w:rFonts w:ascii="Times New Roman" w:hAnsi="Times New Roman"/>
          <w:i/>
        </w:rPr>
        <w:t>Единогласно.</w:t>
      </w:r>
    </w:p>
    <w:p w:rsidR="00BB5B82" w:rsidRPr="003B35E6" w:rsidRDefault="00BB5B82" w:rsidP="0070603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b/>
        </w:rPr>
      </w:pPr>
    </w:p>
    <w:p w:rsidR="002F1C95" w:rsidRPr="003B35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>2</w:t>
      </w:r>
      <w:r w:rsidR="000C5549" w:rsidRPr="003B35E6">
        <w:rPr>
          <w:rFonts w:ascii="Times New Roman" w:hAnsi="Times New Roman"/>
          <w:b/>
        </w:rPr>
        <w:t xml:space="preserve">. По </w:t>
      </w:r>
      <w:r w:rsidRPr="003B35E6">
        <w:rPr>
          <w:rFonts w:ascii="Times New Roman" w:hAnsi="Times New Roman"/>
          <w:b/>
        </w:rPr>
        <w:t>второму</w:t>
      </w:r>
      <w:r w:rsidR="000C5549" w:rsidRPr="003B35E6">
        <w:rPr>
          <w:rFonts w:ascii="Times New Roman" w:hAnsi="Times New Roman"/>
          <w:b/>
        </w:rPr>
        <w:t xml:space="preserve"> вопросу: </w:t>
      </w:r>
      <w:r w:rsidR="000C5549" w:rsidRPr="003B35E6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</w:t>
      </w:r>
      <w:r w:rsidR="000C5549" w:rsidRPr="003B35E6">
        <w:rPr>
          <w:rFonts w:ascii="Times New Roman" w:hAnsi="Times New Roman"/>
        </w:rPr>
        <w:lastRenderedPageBreak/>
        <w:t>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A7E32" w:rsidRPr="004D6557" w:rsidRDefault="00350E4C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</w:t>
      </w:r>
      <w:r w:rsidR="000C5549" w:rsidRPr="003B35E6">
        <w:rPr>
          <w:sz w:val="22"/>
          <w:szCs w:val="22"/>
        </w:rPr>
        <w:t>.1</w:t>
      </w:r>
      <w:r w:rsidR="008A68E6" w:rsidRPr="003B35E6">
        <w:rPr>
          <w:sz w:val="22"/>
          <w:szCs w:val="22"/>
        </w:rPr>
        <w:t xml:space="preserve">. Предложено: </w:t>
      </w:r>
      <w:r w:rsidR="007A7E32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7A7E32" w:rsidRPr="004D6557">
        <w:rPr>
          <w:b w:val="0"/>
          <w:color w:val="000000"/>
          <w:sz w:val="22"/>
          <w:szCs w:val="22"/>
        </w:rPr>
        <w:t xml:space="preserve">ООО «СтройАльянс+», г. Москва, ИНН 5003073013, </w:t>
      </w:r>
      <w:r w:rsidR="007A7E32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 (два) вида работ.</w:t>
      </w:r>
    </w:p>
    <w:p w:rsidR="00157434" w:rsidRPr="003B35E6" w:rsidRDefault="00157434" w:rsidP="0015743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3B35E6" w:rsidRPr="003B35E6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A7E32" w:rsidRPr="004D6557" w:rsidRDefault="008A68E6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="007A7E32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7A7E32" w:rsidRPr="004D6557">
        <w:rPr>
          <w:b w:val="0"/>
          <w:color w:val="000000"/>
          <w:sz w:val="22"/>
          <w:szCs w:val="22"/>
        </w:rPr>
        <w:t xml:space="preserve">ООО «СтройАльянс+», г. Москва, ИНН 5003073013, </w:t>
      </w:r>
      <w:r w:rsidR="007A7E32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 (два) вида работ.</w:t>
      </w:r>
    </w:p>
    <w:p w:rsidR="00157434" w:rsidRPr="003B35E6" w:rsidRDefault="00157434" w:rsidP="0015743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B35E6">
        <w:rPr>
          <w:rStyle w:val="af"/>
          <w:rFonts w:ascii="Times New Roman" w:hAnsi="Times New Roman"/>
          <w:i/>
        </w:rPr>
        <w:t xml:space="preserve">- </w:t>
      </w:r>
      <w:r>
        <w:rPr>
          <w:rStyle w:val="af"/>
          <w:rFonts w:ascii="Times New Roman" w:hAnsi="Times New Roman"/>
          <w:i/>
        </w:rPr>
        <w:t>Единогласно.</w:t>
      </w:r>
    </w:p>
    <w:p w:rsidR="003B35E6" w:rsidRPr="00FA6EE6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7A7E32" w:rsidRPr="004D6557" w:rsidRDefault="007A7E32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3B35E6">
        <w:rPr>
          <w:sz w:val="22"/>
          <w:szCs w:val="22"/>
        </w:rPr>
        <w:t xml:space="preserve">. Предложено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Pr="004D6557">
        <w:rPr>
          <w:b w:val="0"/>
          <w:color w:val="000000"/>
          <w:sz w:val="22"/>
          <w:szCs w:val="22"/>
        </w:rPr>
        <w:t xml:space="preserve">ООО фирма </w:t>
      </w:r>
      <w:r>
        <w:rPr>
          <w:b w:val="0"/>
          <w:color w:val="000000"/>
          <w:sz w:val="22"/>
          <w:szCs w:val="22"/>
        </w:rPr>
        <w:t>«</w:t>
      </w:r>
      <w:r w:rsidRPr="004D6557">
        <w:rPr>
          <w:b w:val="0"/>
          <w:color w:val="000000"/>
          <w:sz w:val="22"/>
          <w:szCs w:val="22"/>
        </w:rPr>
        <w:t>Комфорт</w:t>
      </w:r>
      <w:r>
        <w:rPr>
          <w:b w:val="0"/>
          <w:color w:val="000000"/>
          <w:sz w:val="22"/>
          <w:szCs w:val="22"/>
        </w:rPr>
        <w:t>»</w:t>
      </w:r>
      <w:r w:rsidRPr="004D6557">
        <w:rPr>
          <w:b w:val="0"/>
          <w:color w:val="000000"/>
          <w:sz w:val="22"/>
          <w:szCs w:val="22"/>
        </w:rPr>
        <w:t xml:space="preserve">, Нижегородская обл., ИНН 5206001649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*; 2.2*; 2.3*; 2.4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*; 3.2*; 3.3*; 3.4*; 3.5*; 3.6*; 3.7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2; 5.3; 5.4; 5.5; 5.6; 5.7; 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Устройство наружных сетей газоснабжения, кроме магистральных (19.1; 19.2; 19.3; 19.4; 19.5; 19.6; 19.7; 19.8; 19.9; 19.10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Устройство наружных электрических сетей и линий связи (20.1; 20.2; 20.3; 20.5; 20.6; 20.8; 20.9; 20.10; 20.11; 20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8. Устройство объектов нефтяной и газовой промышленности (22.1*; 22.2*; 22.3*; 22.4*; 22.5*; 22.6*; 22.7*; 22.8*; 22.10*; 22.11*; 22.1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9. Монтажные работы (23.1; 23.2; 23.3; 23.4; 23.5; 23.11; 23.20; 23.21; 23.22; 23.23; 23.24; 23.25; 23.26; 23.27; 23.28; 23.30; 23.3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1. Устройство автомобильных дорог и аэродромодов (25.1; 25.2; 25.4; 25.6; 25.7; 2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2. Устройство мостов, эстакад и путепроводов (29.1; 29.2; 29.3; 29.4; 29.5; 29.6; 29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3. Промышленные печи и дымовые трубы (31.2; 31.3; 31.4; 31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lastRenderedPageBreak/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5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пя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7A7E32" w:rsidRDefault="00157434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157434" w:rsidRPr="003B35E6" w:rsidRDefault="00157434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A7E32" w:rsidRPr="004D6557" w:rsidRDefault="007A7E32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Pr="004D6557">
        <w:rPr>
          <w:b w:val="0"/>
          <w:color w:val="000000"/>
          <w:sz w:val="22"/>
          <w:szCs w:val="22"/>
        </w:rPr>
        <w:t xml:space="preserve">ООО фирма </w:t>
      </w:r>
      <w:r>
        <w:rPr>
          <w:b w:val="0"/>
          <w:color w:val="000000"/>
          <w:sz w:val="22"/>
          <w:szCs w:val="22"/>
        </w:rPr>
        <w:t>«</w:t>
      </w:r>
      <w:r w:rsidRPr="004D6557">
        <w:rPr>
          <w:b w:val="0"/>
          <w:color w:val="000000"/>
          <w:sz w:val="22"/>
          <w:szCs w:val="22"/>
        </w:rPr>
        <w:t>Комфорт</w:t>
      </w:r>
      <w:r>
        <w:rPr>
          <w:b w:val="0"/>
          <w:color w:val="000000"/>
          <w:sz w:val="22"/>
          <w:szCs w:val="22"/>
        </w:rPr>
        <w:t>»</w:t>
      </w:r>
      <w:r w:rsidRPr="004D6557">
        <w:rPr>
          <w:b w:val="0"/>
          <w:color w:val="000000"/>
          <w:sz w:val="22"/>
          <w:szCs w:val="22"/>
        </w:rPr>
        <w:t xml:space="preserve">, Нижегородская обл., ИНН 5206001649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*; 2.2*; 2.3*; 2.4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*; 3.2*; 3.3*; 3.4*; 3.5*; 3.6*; 3.7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2; 5.3; 5.4; 5.5; 5.6; 5.7; 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Устройство наружных сетей газоснабжения, кроме магистральных (19.1; 19.2; 19.3; 19.4; 19.5; 19.6; 19.7; 19.8; 19.9; 19.10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Устройство наружных электрических сетей и линий связи (20.1; 20.2; 20.3; 20.5; 20.6; 20.8; 20.9; 20.10; 20.11; 20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8. Устройство объектов нефтяной и газовой промышленности (22.1*; 22.2*; 22.3*; 22.4*; 22.5*; 22.6*; 22.7*; 22.8*; 22.10*; 22.11*; 22.1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9. Монтажные работы (23.1; 23.2; 23.3; 23.4; 23.5; 23.11; 23.20; 23.21; 23.22; 23.23; 23.24; 23.25; 23.26; 23.27; 23.28; 23.30; 23.3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1. Устройство автомобильных дорог и аэродромодов (25.1; 25.2; 25.4; 25.6; 25.7; 2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2. Устройство мостов, эстакад и путепроводов (29.1; 29.2; 29.3; 29.4; 29.5; 29.6; 29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3. Промышленные печи и дымовые трубы (31.2; 31.3; 31.4; 31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5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пя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>Единогласно.</w:t>
      </w:r>
    </w:p>
    <w:p w:rsidR="007A7E32" w:rsidRP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7A7E32" w:rsidRPr="004D6557" w:rsidRDefault="007A7E32" w:rsidP="007A7E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7A7E32">
        <w:rPr>
          <w:rFonts w:ascii="Times New Roman" w:hAnsi="Times New Roman"/>
          <w:b/>
        </w:rPr>
        <w:t xml:space="preserve">2.3. Предложено: </w:t>
      </w:r>
      <w:r w:rsidRPr="004D6557">
        <w:rPr>
          <w:rFonts w:ascii="Times New Roman" w:hAnsi="Times New Roman"/>
        </w:rPr>
        <w:t>внести изменения в ранее выданное</w:t>
      </w:r>
      <w:r w:rsidRPr="004D6557">
        <w:rPr>
          <w:rFonts w:ascii="Times New Roman" w:hAnsi="Times New Roman"/>
          <w:b/>
        </w:rPr>
        <w:t xml:space="preserve"> </w:t>
      </w:r>
      <w:r w:rsidRPr="004D6557">
        <w:rPr>
          <w:rFonts w:ascii="Times New Roman" w:hAnsi="Times New Roman"/>
          <w:color w:val="000000"/>
        </w:rPr>
        <w:t xml:space="preserve">ЗАО </w:t>
      </w:r>
      <w:r>
        <w:rPr>
          <w:rFonts w:ascii="Times New Roman" w:hAnsi="Times New Roman"/>
          <w:color w:val="000000"/>
        </w:rPr>
        <w:t>«</w:t>
      </w:r>
      <w:r w:rsidRPr="004D6557">
        <w:rPr>
          <w:rFonts w:ascii="Times New Roman" w:hAnsi="Times New Roman"/>
          <w:color w:val="000000"/>
        </w:rPr>
        <w:t>ЛАКИСТРОЙ-монолит</w:t>
      </w:r>
      <w:r>
        <w:rPr>
          <w:rFonts w:ascii="Times New Roman" w:hAnsi="Times New Roman"/>
          <w:color w:val="000000"/>
        </w:rPr>
        <w:t>», г.</w:t>
      </w:r>
      <w:r w:rsidRPr="004D6557">
        <w:rPr>
          <w:rFonts w:ascii="Times New Roman" w:hAnsi="Times New Roman"/>
          <w:color w:val="000000"/>
        </w:rPr>
        <w:t xml:space="preserve">Москва, ИНН 7710200857, </w:t>
      </w:r>
      <w:r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lastRenderedPageBreak/>
        <w:t>2. Земляные работы (3.1; 3.2; 3.3; 3.4; 3.5; 3.6; 3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1; 5.2; 5.3; 5.4; 5.5; 5.6; 5.7; 5.8; 5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Устройство наружных электрических сетей и линий связи (20.1; 20.2; 20.3; 20.5; 20.6; 20.8; 20.9; 20.10; 20.11; 20.12; 20.1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Монтажные работы (23.1; 23.2; 23.3; 23.4; 23.5; 23.6; 23.16; 23.19; 23.20; 23.21; 23.22; 23.23; 23.24; 23.25; 23.26; 23.27; 23.28; 23.30; 23.32; 23.33; 23.3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8. Устройство автомобильных дорог и аэродромодов (25.1; 25.2; 25.4; 25.6; 25.7; 2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 Стоимость объекта капитального строительства по одному договору не превышает 500 млн. руб.  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0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4D6557">
        <w:rPr>
          <w:rStyle w:val="af"/>
          <w:rFonts w:ascii="Times New Roman" w:hAnsi="Times New Roman"/>
          <w:b w:val="0"/>
        </w:rPr>
        <w:t>работ.</w:t>
      </w:r>
    </w:p>
    <w:p w:rsidR="007A7E32" w:rsidRPr="007A7E32" w:rsidRDefault="00157434" w:rsidP="007A7E3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7A7E32" w:rsidRPr="003B35E6" w:rsidRDefault="007A7E32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A7E32" w:rsidRPr="004D6557" w:rsidRDefault="007A7E32" w:rsidP="007A7E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7A7E32">
        <w:rPr>
          <w:rFonts w:ascii="Times New Roman" w:hAnsi="Times New Roman"/>
          <w:b/>
        </w:rPr>
        <w:t>Принято решение:</w:t>
      </w:r>
      <w:r w:rsidRPr="003B35E6">
        <w:t xml:space="preserve"> </w:t>
      </w:r>
      <w:r w:rsidRPr="004D6557">
        <w:rPr>
          <w:rFonts w:ascii="Times New Roman" w:hAnsi="Times New Roman"/>
        </w:rPr>
        <w:t>внести изменения в ранее выданное</w:t>
      </w:r>
      <w:r w:rsidRPr="004D6557">
        <w:rPr>
          <w:rFonts w:ascii="Times New Roman" w:hAnsi="Times New Roman"/>
          <w:b/>
        </w:rPr>
        <w:t xml:space="preserve"> </w:t>
      </w:r>
      <w:r w:rsidRPr="004D6557">
        <w:rPr>
          <w:rFonts w:ascii="Times New Roman" w:hAnsi="Times New Roman"/>
          <w:color w:val="000000"/>
        </w:rPr>
        <w:t xml:space="preserve">ЗАО </w:t>
      </w:r>
      <w:r>
        <w:rPr>
          <w:rFonts w:ascii="Times New Roman" w:hAnsi="Times New Roman"/>
          <w:color w:val="000000"/>
        </w:rPr>
        <w:t>«</w:t>
      </w:r>
      <w:r w:rsidRPr="004D6557">
        <w:rPr>
          <w:rFonts w:ascii="Times New Roman" w:hAnsi="Times New Roman"/>
          <w:color w:val="000000"/>
        </w:rPr>
        <w:t>ЛАКИСТРОЙ-монолит</w:t>
      </w:r>
      <w:r>
        <w:rPr>
          <w:rFonts w:ascii="Times New Roman" w:hAnsi="Times New Roman"/>
          <w:color w:val="000000"/>
        </w:rPr>
        <w:t>», г.</w:t>
      </w:r>
      <w:r w:rsidRPr="004D6557">
        <w:rPr>
          <w:rFonts w:ascii="Times New Roman" w:hAnsi="Times New Roman"/>
          <w:color w:val="000000"/>
        </w:rPr>
        <w:t xml:space="preserve">Москва, ИНН 7710200857, </w:t>
      </w:r>
      <w:r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1; 5.2; 5.3; 5.4; 5.5; 5.6; 5.7; 5.8; 5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Устройство наружных электрических сетей и линий связи (20.1; 20.2; 20.3; 20.5; 20.6; 20.8; 20.9; 20.10; 20.11; 20.12; 20.1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Монтажные работы (23.1; 23.2; 23.3; 23.4; 23.5; 23.6; 23.16; 23.19; 23.20; 23.21; 23.22; 23.23; 23.24; 23.25; 23.26; 23.27; 23.28; 23.30; 23.32; 23.33; 23.3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8. Устройство автомобильных дорог и аэродромодов (25.1; 25.2; 25.4; 25.6; 25.7; 25.8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 Стоимость объекта капитального строительства по одному договору не превышает 500 млн. руб.  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0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4D6557">
        <w:rPr>
          <w:rStyle w:val="af"/>
          <w:rFonts w:ascii="Times New Roman" w:hAnsi="Times New Roman"/>
          <w:b w:val="0"/>
        </w:rPr>
        <w:t>работ.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>Единогласно.</w:t>
      </w:r>
    </w:p>
    <w:p w:rsidR="007A7E32" w:rsidRP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7A7E32" w:rsidRPr="004D6557" w:rsidRDefault="007A7E32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3B35E6">
        <w:rPr>
          <w:sz w:val="22"/>
          <w:szCs w:val="22"/>
        </w:rPr>
        <w:t xml:space="preserve">. Предложено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Pr="004D6557">
        <w:rPr>
          <w:b w:val="0"/>
          <w:color w:val="000000"/>
          <w:sz w:val="22"/>
          <w:szCs w:val="22"/>
        </w:rPr>
        <w:t xml:space="preserve">ООО «МЕКОНА», г. Москва, ИНН 7723552302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Подготовительные работы (2.1; 2.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Земляные работы (3.1*; 3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скважин (4.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Свайные работы. Закрепление грунтов (5.2*; 5.3; 5.4*; 5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Монтаж металлических конструкций (10.1; 10.4*; 10.5*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наружных сетей канализации (17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Монтажные работы (23.6; 23.19; 23.3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Пусконаладочные работы (24.3; 24.4; 24.5; 24.6; 24.7; 24.8; 24.9; 24.10; 24.11; 24.12.; 24.13; 24.31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семна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7A7E32" w:rsidRPr="007A7E32" w:rsidRDefault="00157434" w:rsidP="007A7E3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7A7E32" w:rsidRPr="003B35E6" w:rsidRDefault="007A7E32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A7E32" w:rsidRPr="004D6557" w:rsidRDefault="007A7E32" w:rsidP="007A7E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Pr="004D6557">
        <w:rPr>
          <w:b w:val="0"/>
          <w:color w:val="000000"/>
          <w:sz w:val="22"/>
          <w:szCs w:val="22"/>
        </w:rPr>
        <w:t xml:space="preserve">ООО «МЕКОНА», г. Москва, ИНН 7723552302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Подготовительные работы (2.1; 2.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Земляные работы (3.1*; 3.5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скважин (4.2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Свайные работы. Закрепление грунтов (5.2*; 5.3; 5.4*; 5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Монтаж металлических конструкций (10.1; 10.4*; 10.5*; 10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6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lastRenderedPageBreak/>
        <w:t>12. Устройство наружных сетей канализации (17.4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Монтажные работы (23.6; 23.19; 23.33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Пусконаладочные работы (24.3; 24.4; 24.5; 24.6; 24.7; 24.8; 24.9; 24.10; 24.11; 24.12.; 24.13; 24.31*)</w:t>
      </w:r>
    </w:p>
    <w:p w:rsidR="007A7E32" w:rsidRPr="004D6557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7A7E32" w:rsidRDefault="007A7E32" w:rsidP="007A7E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семна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A7E32" w:rsidRP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 xml:space="preserve">Единогласно. </w:t>
      </w: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1B3E0E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1B3E0E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5D5CE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3E0E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3E0E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4F852-7EF0-4FBA-B182-35397B81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99A-0387-4BA3-86D2-CABD641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6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6</cp:revision>
  <cp:lastPrinted>2014-05-05T06:18:00Z</cp:lastPrinted>
  <dcterms:created xsi:type="dcterms:W3CDTF">2012-09-14T10:26:00Z</dcterms:created>
  <dcterms:modified xsi:type="dcterms:W3CDTF">2018-06-18T08:49:00Z</dcterms:modified>
</cp:coreProperties>
</file>